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C0AF1" w14:textId="72D97CD6" w:rsidR="00CA76FE" w:rsidRDefault="000E18B3" w:rsidP="000E18B3">
      <w:pPr>
        <w:jc w:val="center"/>
      </w:pPr>
      <w:r>
        <w:rPr>
          <w:rFonts w:hint="eastAsia"/>
        </w:rPr>
        <w:t>主の日礼拝式プログラム（第</w:t>
      </w:r>
      <w:r w:rsidR="00722856">
        <w:rPr>
          <w:rFonts w:hint="eastAsia"/>
        </w:rPr>
        <w:t>三</w:t>
      </w:r>
      <w:r>
        <w:rPr>
          <w:rFonts w:hint="eastAsia"/>
        </w:rPr>
        <w:t>主日）</w:t>
      </w:r>
      <w:r w:rsidR="00B9661A">
        <w:rPr>
          <w:rFonts w:hint="eastAsia"/>
        </w:rPr>
        <w:t xml:space="preserve">　</w:t>
      </w:r>
    </w:p>
    <w:p w14:paraId="20E5F63B" w14:textId="77777777" w:rsidR="00101FF6" w:rsidRDefault="00032814" w:rsidP="00101FF6">
      <w:pPr>
        <w:jc w:val="center"/>
      </w:pPr>
      <w:r>
        <w:rPr>
          <w:rFonts w:hint="eastAsia"/>
        </w:rPr>
        <w:t xml:space="preserve">　　　　　　　　　　　　　　　　</w:t>
      </w:r>
    </w:p>
    <w:p w14:paraId="7322DE6D" w14:textId="384AFA1C" w:rsidR="000D59DC" w:rsidRDefault="000E18B3" w:rsidP="00680BB8">
      <w:pPr>
        <w:ind w:firstLineChars="100" w:firstLine="210"/>
      </w:pPr>
      <w:r>
        <w:rPr>
          <w:rFonts w:hint="eastAsia"/>
        </w:rPr>
        <w:t>２０</w:t>
      </w:r>
      <w:r w:rsidR="009B0F30">
        <w:rPr>
          <w:rFonts w:hint="eastAsia"/>
        </w:rPr>
        <w:t>２</w:t>
      </w:r>
      <w:r w:rsidR="00CF7451">
        <w:rPr>
          <w:rFonts w:hint="eastAsia"/>
        </w:rPr>
        <w:t>１</w:t>
      </w:r>
      <w:r w:rsidR="009B0F30">
        <w:rPr>
          <w:rFonts w:hint="eastAsia"/>
        </w:rPr>
        <w:t>．</w:t>
      </w:r>
      <w:r w:rsidR="004775A1">
        <w:rPr>
          <w:rFonts w:hint="eastAsia"/>
        </w:rPr>
        <w:t>４</w:t>
      </w:r>
      <w:r w:rsidR="00F46498">
        <w:rPr>
          <w:rFonts w:hint="eastAsia"/>
        </w:rPr>
        <w:t>．</w:t>
      </w:r>
      <w:r w:rsidR="004775A1">
        <w:rPr>
          <w:rFonts w:hint="eastAsia"/>
        </w:rPr>
        <w:t>１８</w:t>
      </w:r>
    </w:p>
    <w:p w14:paraId="60FCF4E8" w14:textId="77777777" w:rsidR="0027566F" w:rsidRDefault="0027566F" w:rsidP="00680BB8">
      <w:pPr>
        <w:ind w:firstLineChars="100" w:firstLine="210"/>
      </w:pPr>
    </w:p>
    <w:p w14:paraId="3B7FC202" w14:textId="7B1E2A74" w:rsidR="003D2287" w:rsidRDefault="000D59DC" w:rsidP="00153898">
      <w:pPr>
        <w:ind w:firstLineChars="100" w:firstLine="210"/>
      </w:pPr>
      <w:r>
        <w:rPr>
          <w:rFonts w:hint="eastAsia"/>
        </w:rPr>
        <w:t xml:space="preserve">　</w:t>
      </w:r>
    </w:p>
    <w:p w14:paraId="066393ED" w14:textId="2FA99E3A" w:rsidR="00FE076A" w:rsidRDefault="000D714D" w:rsidP="004779CE">
      <w:pPr>
        <w:ind w:leftChars="100" w:left="1890" w:hangingChars="800" w:hanging="1680"/>
        <w:jc w:val="left"/>
      </w:pPr>
      <w:r>
        <w:rPr>
          <w:rFonts w:hint="eastAsia"/>
        </w:rPr>
        <w:t xml:space="preserve">　招きの聖句　　</w:t>
      </w:r>
      <w:r w:rsidR="00955B9B">
        <w:rPr>
          <w:rFonts w:hint="eastAsia"/>
        </w:rPr>
        <w:t>テトスへの手紙２：１４後半</w:t>
      </w:r>
    </w:p>
    <w:p w14:paraId="039D6339" w14:textId="0012B4FF" w:rsidR="000D714D" w:rsidRDefault="000D714D" w:rsidP="00955B9B">
      <w:pPr>
        <w:ind w:leftChars="100" w:left="420" w:hangingChars="100" w:hanging="210"/>
        <w:jc w:val="left"/>
      </w:pPr>
      <w:r>
        <w:rPr>
          <w:rFonts w:hint="eastAsia"/>
        </w:rPr>
        <w:t xml:space="preserve">　讃　美　　　　</w:t>
      </w:r>
      <w:r w:rsidR="00955B9B">
        <w:rPr>
          <w:rFonts w:hint="eastAsia"/>
        </w:rPr>
        <w:t>新生</w:t>
      </w:r>
      <w:r w:rsidR="00AF4A6B">
        <w:rPr>
          <w:rFonts w:hint="eastAsia"/>
        </w:rPr>
        <w:t>１８</w:t>
      </w:r>
      <w:r w:rsidR="00633688">
        <w:rPr>
          <w:rFonts w:hint="eastAsia"/>
        </w:rPr>
        <w:t>「</w:t>
      </w:r>
      <w:r w:rsidR="00AF4A6B">
        <w:rPr>
          <w:rFonts w:hint="eastAsia"/>
        </w:rPr>
        <w:t>うるわしき　救い主</w:t>
      </w:r>
      <w:r w:rsidR="00FE6512">
        <w:rPr>
          <w:rFonts w:hint="eastAsia"/>
        </w:rPr>
        <w:t>」</w:t>
      </w:r>
      <w:r w:rsidR="00AF4A6B">
        <w:rPr>
          <w:rFonts w:hint="eastAsia"/>
        </w:rPr>
        <w:t>（１，２，４節）</w:t>
      </w:r>
      <w:r w:rsidR="004A3CD0">
        <w:t xml:space="preserve">　　　　　　　　　　　　　　　　　　　　　</w:t>
      </w:r>
      <w:r>
        <w:rPr>
          <w:rFonts w:hint="eastAsia"/>
        </w:rPr>
        <w:t xml:space="preserve">　　祈　り</w:t>
      </w:r>
      <w:r w:rsidR="00985C03">
        <w:rPr>
          <w:rFonts w:hint="eastAsia"/>
        </w:rPr>
        <w:t xml:space="preserve">　　　　（開式の祈り）</w:t>
      </w:r>
    </w:p>
    <w:p w14:paraId="088A2090" w14:textId="38B24416" w:rsidR="002B7FB4" w:rsidRDefault="000D714D" w:rsidP="000E18B3">
      <w:pPr>
        <w:jc w:val="left"/>
      </w:pPr>
      <w:r>
        <w:rPr>
          <w:rFonts w:hint="eastAsia"/>
        </w:rPr>
        <w:t xml:space="preserve">　　歓　迎</w:t>
      </w:r>
    </w:p>
    <w:p w14:paraId="47F43A47" w14:textId="4AA4E55E" w:rsidR="000D714D" w:rsidRPr="002A1F14" w:rsidRDefault="002B7FB4" w:rsidP="000E18B3">
      <w:pPr>
        <w:jc w:val="left"/>
      </w:pPr>
      <w:r>
        <w:rPr>
          <w:rFonts w:hint="eastAsia"/>
        </w:rPr>
        <w:t xml:space="preserve">　　</w:t>
      </w:r>
      <w:r w:rsidR="00ED3F3B">
        <w:rPr>
          <w:rFonts w:hint="eastAsia"/>
        </w:rPr>
        <w:t>感謝献金　　　（献金の祈り）</w:t>
      </w:r>
      <w:r w:rsidR="00032814">
        <w:rPr>
          <w:rFonts w:hint="eastAsia"/>
        </w:rPr>
        <w:t xml:space="preserve">　　　　　　　　　　　　　　　　　　　</w:t>
      </w:r>
    </w:p>
    <w:p w14:paraId="0FE1E50C" w14:textId="2C7BBBDB" w:rsidR="003137D4" w:rsidRDefault="00B941EB" w:rsidP="00BD5C1A">
      <w:pPr>
        <w:jc w:val="left"/>
      </w:pPr>
      <w:r>
        <w:rPr>
          <w:rFonts w:hint="eastAsia"/>
        </w:rPr>
        <w:t xml:space="preserve">　</w:t>
      </w:r>
      <w:r w:rsidR="00137579">
        <w:rPr>
          <w:rFonts w:hint="eastAsia"/>
        </w:rPr>
        <w:t xml:space="preserve">　讃　美　　　　新生</w:t>
      </w:r>
      <w:r w:rsidR="00BD5C1A">
        <w:rPr>
          <w:rFonts w:hint="eastAsia"/>
        </w:rPr>
        <w:t>４４４</w:t>
      </w:r>
      <w:r w:rsidR="00137579">
        <w:rPr>
          <w:rFonts w:hint="eastAsia"/>
        </w:rPr>
        <w:t>「</w:t>
      </w:r>
      <w:r w:rsidR="00BD5C1A">
        <w:rPr>
          <w:rFonts w:hint="eastAsia"/>
        </w:rPr>
        <w:t>清めらるる嬉しさ</w:t>
      </w:r>
      <w:r w:rsidR="003F34B2">
        <w:rPr>
          <w:rFonts w:hint="eastAsia"/>
        </w:rPr>
        <w:t>」</w:t>
      </w:r>
      <w:r w:rsidR="004A3CD0">
        <w:t>（１，</w:t>
      </w:r>
      <w:r w:rsidR="00765BEB">
        <w:rPr>
          <w:rFonts w:hint="eastAsia"/>
        </w:rPr>
        <w:t>３</w:t>
      </w:r>
      <w:r w:rsidR="004D2583">
        <w:rPr>
          <w:rFonts w:hint="eastAsia"/>
        </w:rPr>
        <w:t>節</w:t>
      </w:r>
      <w:r w:rsidR="004A3CD0">
        <w:t>）</w:t>
      </w:r>
    </w:p>
    <w:p w14:paraId="5A366E16" w14:textId="4318E4AC" w:rsidR="0039613D" w:rsidRDefault="00535537" w:rsidP="00EF485D">
      <w:pPr>
        <w:ind w:left="1890" w:hangingChars="900" w:hanging="1890"/>
        <w:jc w:val="left"/>
      </w:pPr>
      <w:r>
        <w:rPr>
          <w:rFonts w:hint="eastAsia"/>
        </w:rPr>
        <w:t xml:space="preserve">　　聖　書</w:t>
      </w:r>
      <w:r w:rsidR="00926B10">
        <w:rPr>
          <w:rFonts w:hint="eastAsia"/>
        </w:rPr>
        <w:t xml:space="preserve">　　　　</w:t>
      </w:r>
      <w:r w:rsidR="00962278">
        <w:rPr>
          <w:rFonts w:hint="eastAsia"/>
        </w:rPr>
        <w:t>ヤコブの手紙１：２２</w:t>
      </w:r>
    </w:p>
    <w:p w14:paraId="681CC48A" w14:textId="2D3029C2" w:rsidR="00535537" w:rsidRDefault="005E390A" w:rsidP="004779CE">
      <w:pPr>
        <w:ind w:leftChars="900" w:left="1890" w:firstLineChars="200" w:firstLine="420"/>
        <w:jc w:val="left"/>
      </w:pPr>
      <w:r>
        <w:rPr>
          <w:rFonts w:hint="eastAsia"/>
        </w:rPr>
        <w:t>（</w:t>
      </w:r>
      <w:r w:rsidR="00F63776">
        <w:rPr>
          <w:rFonts w:hint="eastAsia"/>
        </w:rPr>
        <w:t>新改訳</w:t>
      </w:r>
      <w:r w:rsidR="00962278">
        <w:rPr>
          <w:rFonts w:hint="eastAsia"/>
        </w:rPr>
        <w:t>４５９</w:t>
      </w:r>
      <w:r w:rsidR="004A3CD0">
        <w:rPr>
          <w:rFonts w:hint="eastAsia"/>
        </w:rPr>
        <w:t>ページ、口語訳</w:t>
      </w:r>
      <w:r w:rsidR="00962278">
        <w:rPr>
          <w:rFonts w:hint="eastAsia"/>
        </w:rPr>
        <w:t>３６１</w:t>
      </w:r>
      <w:r w:rsidR="004A3CD0">
        <w:rPr>
          <w:rFonts w:hint="eastAsia"/>
        </w:rPr>
        <w:t>ページ）</w:t>
      </w:r>
    </w:p>
    <w:p w14:paraId="5403D925" w14:textId="77777777" w:rsidR="00513090" w:rsidRDefault="00535537" w:rsidP="00512FF1">
      <w:pPr>
        <w:ind w:left="2100" w:hangingChars="1000" w:hanging="2100"/>
        <w:jc w:val="left"/>
      </w:pPr>
      <w:r>
        <w:rPr>
          <w:rFonts w:hint="eastAsia"/>
        </w:rPr>
        <w:t xml:space="preserve">　　メッセージ　　『</w:t>
      </w:r>
      <w:r w:rsidR="00633688">
        <w:rPr>
          <w:rFonts w:hint="eastAsia"/>
        </w:rPr>
        <w:t>怠慢病ウイルスと戦う』</w:t>
      </w:r>
      <w:r w:rsidR="00513090">
        <w:rPr>
          <w:rFonts w:hint="eastAsia"/>
        </w:rPr>
        <w:t>パート２</w:t>
      </w:r>
      <w:r w:rsidR="00633688">
        <w:rPr>
          <w:rFonts w:hint="eastAsia"/>
        </w:rPr>
        <w:t xml:space="preserve">　　　</w:t>
      </w:r>
    </w:p>
    <w:p w14:paraId="32ACD167" w14:textId="2E537D8A" w:rsidR="00A91902" w:rsidRDefault="00022516" w:rsidP="00513090">
      <w:pPr>
        <w:ind w:leftChars="1000" w:left="2100" w:firstLineChars="1400" w:firstLine="2940"/>
        <w:jc w:val="left"/>
      </w:pPr>
      <w:r>
        <w:rPr>
          <w:rFonts w:hint="eastAsia"/>
        </w:rPr>
        <w:t xml:space="preserve">　宇野雄司牧師</w:t>
      </w:r>
    </w:p>
    <w:p w14:paraId="7FD35581" w14:textId="1C9674FC" w:rsidR="00535537" w:rsidRDefault="00DE2F39" w:rsidP="008C64FA">
      <w:pPr>
        <w:ind w:left="2100" w:hangingChars="1000" w:hanging="2100"/>
        <w:jc w:val="left"/>
      </w:pPr>
      <w:r>
        <w:t xml:space="preserve">   </w:t>
      </w:r>
      <w:r w:rsidR="008C64FA">
        <w:t xml:space="preserve"> </w:t>
      </w:r>
      <w:r w:rsidR="008C64FA">
        <w:rPr>
          <w:rFonts w:hint="eastAsia"/>
        </w:rPr>
        <w:t>讃　美　　　　新生</w:t>
      </w:r>
      <w:r w:rsidR="00AF4A6B">
        <w:rPr>
          <w:rFonts w:hint="eastAsia"/>
        </w:rPr>
        <w:t>６３４</w:t>
      </w:r>
      <w:r w:rsidR="00FE6512">
        <w:rPr>
          <w:rFonts w:hint="eastAsia"/>
        </w:rPr>
        <w:t>「</w:t>
      </w:r>
      <w:r w:rsidR="00AF4A6B">
        <w:rPr>
          <w:rFonts w:hint="eastAsia"/>
        </w:rPr>
        <w:t>キリストの愛われに迫れり</w:t>
      </w:r>
      <w:r w:rsidR="003F34B2">
        <w:rPr>
          <w:rFonts w:hint="eastAsia"/>
        </w:rPr>
        <w:t>」</w:t>
      </w:r>
      <w:r w:rsidR="0006435D">
        <w:rPr>
          <w:rFonts w:hint="eastAsia"/>
        </w:rPr>
        <w:t>（１，</w:t>
      </w:r>
      <w:r w:rsidR="00AF4A6B">
        <w:rPr>
          <w:rFonts w:hint="eastAsia"/>
        </w:rPr>
        <w:t>２，</w:t>
      </w:r>
      <w:r w:rsidR="00765BEB">
        <w:rPr>
          <w:rFonts w:hint="eastAsia"/>
        </w:rPr>
        <w:t>３</w:t>
      </w:r>
      <w:r w:rsidR="0006435D">
        <w:rPr>
          <w:rFonts w:hint="eastAsia"/>
        </w:rPr>
        <w:t>節）</w:t>
      </w:r>
    </w:p>
    <w:p w14:paraId="69843384" w14:textId="73D1732E" w:rsidR="00535537" w:rsidRPr="00032814" w:rsidRDefault="00535537" w:rsidP="000E18B3">
      <w:pPr>
        <w:jc w:val="left"/>
        <w:rPr>
          <w:color w:val="FF0000"/>
        </w:rPr>
      </w:pPr>
      <w:r>
        <w:rPr>
          <w:rFonts w:hint="eastAsia"/>
        </w:rPr>
        <w:t xml:space="preserve">　</w:t>
      </w:r>
      <w:r w:rsidR="00407A75">
        <w:rPr>
          <w:rFonts w:hint="eastAsia"/>
        </w:rPr>
        <w:t xml:space="preserve">　</w:t>
      </w:r>
      <w:r>
        <w:rPr>
          <w:rFonts w:hint="eastAsia"/>
        </w:rPr>
        <w:t>報　告</w:t>
      </w:r>
      <w:r w:rsidR="00407A75">
        <w:rPr>
          <w:rFonts w:hint="eastAsia"/>
        </w:rPr>
        <w:t xml:space="preserve">　</w:t>
      </w:r>
    </w:p>
    <w:p w14:paraId="6A85DA5C" w14:textId="4F4F97D5" w:rsidR="00032814" w:rsidRPr="0037375A" w:rsidRDefault="005A79D5" w:rsidP="00A570F9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101FF6">
        <w:rPr>
          <w:rFonts w:hint="eastAsia"/>
        </w:rPr>
        <w:t>祝　福　　　　讃美「</w:t>
      </w:r>
      <w:r w:rsidR="00C23CA1">
        <w:rPr>
          <w:rFonts w:hint="eastAsia"/>
        </w:rPr>
        <w:t>聞きたまえ　み神よ</w:t>
      </w:r>
      <w:r w:rsidR="00A570F9">
        <w:rPr>
          <w:rFonts w:hint="eastAsia"/>
        </w:rPr>
        <w:t>」（新生６</w:t>
      </w:r>
      <w:r w:rsidR="00C23CA1">
        <w:rPr>
          <w:rFonts w:hint="eastAsia"/>
        </w:rPr>
        <w:t>８０</w:t>
      </w:r>
      <w:r w:rsidR="009A17E5">
        <w:rPr>
          <w:rFonts w:hint="eastAsia"/>
        </w:rPr>
        <w:t>）</w:t>
      </w:r>
      <w:bookmarkStart w:id="0" w:name="_GoBack"/>
      <w:bookmarkEnd w:id="0"/>
    </w:p>
    <w:p w14:paraId="031CA84D" w14:textId="70C70BF6" w:rsidR="00D8388B" w:rsidRDefault="00032814" w:rsidP="00A37DEC">
      <w:pPr>
        <w:ind w:firstLineChars="100" w:firstLine="210"/>
        <w:jc w:val="left"/>
        <w:rPr>
          <w:color w:val="FF0000"/>
        </w:rPr>
      </w:pPr>
      <w:r>
        <w:rPr>
          <w:rFonts w:hint="eastAsia"/>
          <w:color w:val="FF0000"/>
        </w:rPr>
        <w:t xml:space="preserve">　　　　　　　　</w:t>
      </w:r>
      <w:r w:rsidR="00D8388B">
        <w:rPr>
          <w:rFonts w:hint="eastAsia"/>
          <w:color w:val="000000" w:themeColor="text1"/>
        </w:rPr>
        <w:t>祈り</w:t>
      </w:r>
      <w:r w:rsidR="00D8388B">
        <w:rPr>
          <w:rFonts w:hint="eastAsia"/>
          <w:color w:val="FF0000"/>
        </w:rPr>
        <w:t xml:space="preserve">　　　　　　</w:t>
      </w:r>
    </w:p>
    <w:p w14:paraId="31A05141" w14:textId="49CFCEDB" w:rsidR="0006435D" w:rsidRDefault="0006435D" w:rsidP="00A37DEC">
      <w:pPr>
        <w:ind w:firstLineChars="100" w:firstLine="210"/>
        <w:jc w:val="left"/>
        <w:rPr>
          <w:color w:val="FF0000"/>
        </w:rPr>
      </w:pPr>
      <w:r>
        <w:rPr>
          <w:color w:val="FF0000"/>
        </w:rPr>
        <w:t xml:space="preserve">　　　　　　　　</w:t>
      </w:r>
    </w:p>
    <w:sectPr w:rsidR="0006435D" w:rsidSect="000E18B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E7E6" w14:textId="77777777" w:rsidR="009C3177" w:rsidRDefault="009C3177" w:rsidP="00B5030E">
      <w:r>
        <w:separator/>
      </w:r>
    </w:p>
  </w:endnote>
  <w:endnote w:type="continuationSeparator" w:id="0">
    <w:p w14:paraId="40663DD5" w14:textId="77777777" w:rsidR="009C3177" w:rsidRDefault="009C3177" w:rsidP="00B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21AB" w14:textId="77777777" w:rsidR="009C3177" w:rsidRDefault="009C3177" w:rsidP="00B5030E">
      <w:r>
        <w:separator/>
      </w:r>
    </w:p>
  </w:footnote>
  <w:footnote w:type="continuationSeparator" w:id="0">
    <w:p w14:paraId="6CD7DCDF" w14:textId="77777777" w:rsidR="009C3177" w:rsidRDefault="009C3177" w:rsidP="00B50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B3"/>
    <w:rsid w:val="00022516"/>
    <w:rsid w:val="00024E27"/>
    <w:rsid w:val="00025DF9"/>
    <w:rsid w:val="000260FE"/>
    <w:rsid w:val="00027CC4"/>
    <w:rsid w:val="0003239F"/>
    <w:rsid w:val="00032814"/>
    <w:rsid w:val="00032F4A"/>
    <w:rsid w:val="00040591"/>
    <w:rsid w:val="0004267C"/>
    <w:rsid w:val="00045562"/>
    <w:rsid w:val="0004770C"/>
    <w:rsid w:val="00063DD2"/>
    <w:rsid w:val="000640DB"/>
    <w:rsid w:val="0006435D"/>
    <w:rsid w:val="00064A5D"/>
    <w:rsid w:val="00070435"/>
    <w:rsid w:val="00071C34"/>
    <w:rsid w:val="00074673"/>
    <w:rsid w:val="00087FA1"/>
    <w:rsid w:val="00091C29"/>
    <w:rsid w:val="000A0DA3"/>
    <w:rsid w:val="000A4543"/>
    <w:rsid w:val="000B5A3B"/>
    <w:rsid w:val="000B7440"/>
    <w:rsid w:val="000B7E50"/>
    <w:rsid w:val="000C013F"/>
    <w:rsid w:val="000D1DEA"/>
    <w:rsid w:val="000D41FD"/>
    <w:rsid w:val="000D59DC"/>
    <w:rsid w:val="000D714D"/>
    <w:rsid w:val="000E18B3"/>
    <w:rsid w:val="000E504A"/>
    <w:rsid w:val="000E736B"/>
    <w:rsid w:val="00101FF6"/>
    <w:rsid w:val="001032D8"/>
    <w:rsid w:val="00105CE7"/>
    <w:rsid w:val="00114166"/>
    <w:rsid w:val="001336DA"/>
    <w:rsid w:val="00137579"/>
    <w:rsid w:val="00140448"/>
    <w:rsid w:val="00140E37"/>
    <w:rsid w:val="00144FE7"/>
    <w:rsid w:val="00146907"/>
    <w:rsid w:val="00153898"/>
    <w:rsid w:val="00157223"/>
    <w:rsid w:val="00164B24"/>
    <w:rsid w:val="001655DA"/>
    <w:rsid w:val="00170D53"/>
    <w:rsid w:val="0017422E"/>
    <w:rsid w:val="00184E56"/>
    <w:rsid w:val="00185971"/>
    <w:rsid w:val="00185B7C"/>
    <w:rsid w:val="00190EDB"/>
    <w:rsid w:val="0019258B"/>
    <w:rsid w:val="00195095"/>
    <w:rsid w:val="001B3564"/>
    <w:rsid w:val="001D33BC"/>
    <w:rsid w:val="001D56D4"/>
    <w:rsid w:val="001D7863"/>
    <w:rsid w:val="001F0B07"/>
    <w:rsid w:val="001F0C50"/>
    <w:rsid w:val="001F3BB5"/>
    <w:rsid w:val="001F7EE5"/>
    <w:rsid w:val="00201840"/>
    <w:rsid w:val="00205362"/>
    <w:rsid w:val="00210528"/>
    <w:rsid w:val="0022252B"/>
    <w:rsid w:val="00223603"/>
    <w:rsid w:val="0022612D"/>
    <w:rsid w:val="002320EB"/>
    <w:rsid w:val="00232432"/>
    <w:rsid w:val="00236528"/>
    <w:rsid w:val="002376F6"/>
    <w:rsid w:val="00256602"/>
    <w:rsid w:val="00266A48"/>
    <w:rsid w:val="00271BF6"/>
    <w:rsid w:val="002724E8"/>
    <w:rsid w:val="00272616"/>
    <w:rsid w:val="0027566F"/>
    <w:rsid w:val="00280300"/>
    <w:rsid w:val="002918E0"/>
    <w:rsid w:val="00293FCE"/>
    <w:rsid w:val="002973D1"/>
    <w:rsid w:val="002A1F14"/>
    <w:rsid w:val="002A3C59"/>
    <w:rsid w:val="002B7FB4"/>
    <w:rsid w:val="002C4E1E"/>
    <w:rsid w:val="002E2E2B"/>
    <w:rsid w:val="002E2E67"/>
    <w:rsid w:val="002F6717"/>
    <w:rsid w:val="00302508"/>
    <w:rsid w:val="00305ECE"/>
    <w:rsid w:val="00310459"/>
    <w:rsid w:val="003137D4"/>
    <w:rsid w:val="00323A1D"/>
    <w:rsid w:val="0032441C"/>
    <w:rsid w:val="00326CF0"/>
    <w:rsid w:val="003368B3"/>
    <w:rsid w:val="00336BFB"/>
    <w:rsid w:val="003370DE"/>
    <w:rsid w:val="0037375A"/>
    <w:rsid w:val="0038115B"/>
    <w:rsid w:val="0038558D"/>
    <w:rsid w:val="00386F09"/>
    <w:rsid w:val="00387F42"/>
    <w:rsid w:val="0039613D"/>
    <w:rsid w:val="003B412B"/>
    <w:rsid w:val="003B61A4"/>
    <w:rsid w:val="003B75EB"/>
    <w:rsid w:val="003C46C3"/>
    <w:rsid w:val="003C623C"/>
    <w:rsid w:val="003D2168"/>
    <w:rsid w:val="003D2287"/>
    <w:rsid w:val="003D3722"/>
    <w:rsid w:val="003D678B"/>
    <w:rsid w:val="003E67E4"/>
    <w:rsid w:val="003F34B2"/>
    <w:rsid w:val="00403A7D"/>
    <w:rsid w:val="00407A75"/>
    <w:rsid w:val="00410166"/>
    <w:rsid w:val="004165DF"/>
    <w:rsid w:val="00417071"/>
    <w:rsid w:val="00421975"/>
    <w:rsid w:val="00430E3D"/>
    <w:rsid w:val="00441F7A"/>
    <w:rsid w:val="00447EFB"/>
    <w:rsid w:val="0045178F"/>
    <w:rsid w:val="00452A1E"/>
    <w:rsid w:val="00473E31"/>
    <w:rsid w:val="0047421F"/>
    <w:rsid w:val="004775A1"/>
    <w:rsid w:val="004779CE"/>
    <w:rsid w:val="004829DB"/>
    <w:rsid w:val="004832D5"/>
    <w:rsid w:val="00483CB3"/>
    <w:rsid w:val="00484967"/>
    <w:rsid w:val="00484D47"/>
    <w:rsid w:val="004943DE"/>
    <w:rsid w:val="00494EE4"/>
    <w:rsid w:val="00496DC7"/>
    <w:rsid w:val="004A3CD0"/>
    <w:rsid w:val="004B02AB"/>
    <w:rsid w:val="004B0BFF"/>
    <w:rsid w:val="004C01B2"/>
    <w:rsid w:val="004D192E"/>
    <w:rsid w:val="004D2583"/>
    <w:rsid w:val="004E1FA8"/>
    <w:rsid w:val="004E6772"/>
    <w:rsid w:val="004E7A84"/>
    <w:rsid w:val="004F4166"/>
    <w:rsid w:val="0050689B"/>
    <w:rsid w:val="00512FF1"/>
    <w:rsid w:val="00513090"/>
    <w:rsid w:val="00527834"/>
    <w:rsid w:val="00535537"/>
    <w:rsid w:val="00536D9D"/>
    <w:rsid w:val="00537986"/>
    <w:rsid w:val="00541C62"/>
    <w:rsid w:val="00551D05"/>
    <w:rsid w:val="00561181"/>
    <w:rsid w:val="005613D9"/>
    <w:rsid w:val="00561D28"/>
    <w:rsid w:val="00562A63"/>
    <w:rsid w:val="00571D2D"/>
    <w:rsid w:val="00586192"/>
    <w:rsid w:val="00597DFA"/>
    <w:rsid w:val="005A5456"/>
    <w:rsid w:val="005A79D5"/>
    <w:rsid w:val="005B1927"/>
    <w:rsid w:val="005B204C"/>
    <w:rsid w:val="005C503B"/>
    <w:rsid w:val="005C71AD"/>
    <w:rsid w:val="005D0066"/>
    <w:rsid w:val="005E390A"/>
    <w:rsid w:val="005E4375"/>
    <w:rsid w:val="005E5286"/>
    <w:rsid w:val="005F4E37"/>
    <w:rsid w:val="00600442"/>
    <w:rsid w:val="00601BAD"/>
    <w:rsid w:val="006038B2"/>
    <w:rsid w:val="006054B7"/>
    <w:rsid w:val="00617D67"/>
    <w:rsid w:val="00633688"/>
    <w:rsid w:val="00647CC3"/>
    <w:rsid w:val="006501DD"/>
    <w:rsid w:val="006538E3"/>
    <w:rsid w:val="006550D5"/>
    <w:rsid w:val="00657E62"/>
    <w:rsid w:val="00666D8D"/>
    <w:rsid w:val="00671C98"/>
    <w:rsid w:val="00673BCC"/>
    <w:rsid w:val="00676D3D"/>
    <w:rsid w:val="00680BB8"/>
    <w:rsid w:val="00693E55"/>
    <w:rsid w:val="006B7E08"/>
    <w:rsid w:val="006C04A5"/>
    <w:rsid w:val="006D2239"/>
    <w:rsid w:val="006D4C4C"/>
    <w:rsid w:val="006F0E75"/>
    <w:rsid w:val="006F1B74"/>
    <w:rsid w:val="006F47F7"/>
    <w:rsid w:val="00710EC1"/>
    <w:rsid w:val="00715C74"/>
    <w:rsid w:val="00722856"/>
    <w:rsid w:val="00741C17"/>
    <w:rsid w:val="00746703"/>
    <w:rsid w:val="00746D73"/>
    <w:rsid w:val="007518DF"/>
    <w:rsid w:val="00751F6A"/>
    <w:rsid w:val="00752533"/>
    <w:rsid w:val="00765BEB"/>
    <w:rsid w:val="00773881"/>
    <w:rsid w:val="00775CC7"/>
    <w:rsid w:val="007A1A7E"/>
    <w:rsid w:val="007A2D0A"/>
    <w:rsid w:val="007A2EFA"/>
    <w:rsid w:val="007A65DD"/>
    <w:rsid w:val="007A7F21"/>
    <w:rsid w:val="007B1AA1"/>
    <w:rsid w:val="007B2EE6"/>
    <w:rsid w:val="007B2F4D"/>
    <w:rsid w:val="007D0B06"/>
    <w:rsid w:val="007D0CDE"/>
    <w:rsid w:val="007E105F"/>
    <w:rsid w:val="007E22F5"/>
    <w:rsid w:val="007E3C1A"/>
    <w:rsid w:val="007F4736"/>
    <w:rsid w:val="007F53F9"/>
    <w:rsid w:val="007F5D04"/>
    <w:rsid w:val="00800C80"/>
    <w:rsid w:val="00805F21"/>
    <w:rsid w:val="00820E8C"/>
    <w:rsid w:val="00822A6F"/>
    <w:rsid w:val="00831531"/>
    <w:rsid w:val="00835550"/>
    <w:rsid w:val="008363C8"/>
    <w:rsid w:val="008444CE"/>
    <w:rsid w:val="00852D68"/>
    <w:rsid w:val="00854FA0"/>
    <w:rsid w:val="00861059"/>
    <w:rsid w:val="008622A8"/>
    <w:rsid w:val="008657E1"/>
    <w:rsid w:val="008664AE"/>
    <w:rsid w:val="00867E4F"/>
    <w:rsid w:val="008721C0"/>
    <w:rsid w:val="00886561"/>
    <w:rsid w:val="008B32A2"/>
    <w:rsid w:val="008B4BF1"/>
    <w:rsid w:val="008B6D9D"/>
    <w:rsid w:val="008B73C3"/>
    <w:rsid w:val="008C1A57"/>
    <w:rsid w:val="008C1F73"/>
    <w:rsid w:val="008C64FA"/>
    <w:rsid w:val="008C71CD"/>
    <w:rsid w:val="008D6CD1"/>
    <w:rsid w:val="008F142E"/>
    <w:rsid w:val="008F3123"/>
    <w:rsid w:val="008F566D"/>
    <w:rsid w:val="008F7333"/>
    <w:rsid w:val="00906CA0"/>
    <w:rsid w:val="00911D59"/>
    <w:rsid w:val="009203D6"/>
    <w:rsid w:val="0092138D"/>
    <w:rsid w:val="00926B10"/>
    <w:rsid w:val="00935FAB"/>
    <w:rsid w:val="00940587"/>
    <w:rsid w:val="00941334"/>
    <w:rsid w:val="0094295C"/>
    <w:rsid w:val="009432EF"/>
    <w:rsid w:val="00955B9B"/>
    <w:rsid w:val="00962278"/>
    <w:rsid w:val="0096547F"/>
    <w:rsid w:val="00967774"/>
    <w:rsid w:val="00981D20"/>
    <w:rsid w:val="009826F5"/>
    <w:rsid w:val="00984662"/>
    <w:rsid w:val="00985897"/>
    <w:rsid w:val="00985C03"/>
    <w:rsid w:val="00993316"/>
    <w:rsid w:val="009A17E5"/>
    <w:rsid w:val="009B0F30"/>
    <w:rsid w:val="009B4A5A"/>
    <w:rsid w:val="009C0A3A"/>
    <w:rsid w:val="009C3177"/>
    <w:rsid w:val="009C4E1F"/>
    <w:rsid w:val="009D158A"/>
    <w:rsid w:val="009D5A70"/>
    <w:rsid w:val="009D5C3A"/>
    <w:rsid w:val="009E2EA3"/>
    <w:rsid w:val="009E38FE"/>
    <w:rsid w:val="009F480A"/>
    <w:rsid w:val="009F654B"/>
    <w:rsid w:val="00A0460F"/>
    <w:rsid w:val="00A058CE"/>
    <w:rsid w:val="00A11E49"/>
    <w:rsid w:val="00A37DEC"/>
    <w:rsid w:val="00A41E48"/>
    <w:rsid w:val="00A5015A"/>
    <w:rsid w:val="00A550E9"/>
    <w:rsid w:val="00A570F9"/>
    <w:rsid w:val="00A608C1"/>
    <w:rsid w:val="00A63F69"/>
    <w:rsid w:val="00A6446D"/>
    <w:rsid w:val="00A646A0"/>
    <w:rsid w:val="00A704E5"/>
    <w:rsid w:val="00A80451"/>
    <w:rsid w:val="00A85C48"/>
    <w:rsid w:val="00A91902"/>
    <w:rsid w:val="00A95CD8"/>
    <w:rsid w:val="00AA2CBE"/>
    <w:rsid w:val="00AA2FEB"/>
    <w:rsid w:val="00AC428D"/>
    <w:rsid w:val="00AC74B0"/>
    <w:rsid w:val="00AD52F7"/>
    <w:rsid w:val="00AE0CF4"/>
    <w:rsid w:val="00AF1BE1"/>
    <w:rsid w:val="00AF4A6B"/>
    <w:rsid w:val="00AF578A"/>
    <w:rsid w:val="00B059E6"/>
    <w:rsid w:val="00B063B0"/>
    <w:rsid w:val="00B134F6"/>
    <w:rsid w:val="00B24666"/>
    <w:rsid w:val="00B26B51"/>
    <w:rsid w:val="00B31BC1"/>
    <w:rsid w:val="00B32B65"/>
    <w:rsid w:val="00B36DE5"/>
    <w:rsid w:val="00B427A8"/>
    <w:rsid w:val="00B476B5"/>
    <w:rsid w:val="00B501F0"/>
    <w:rsid w:val="00B5030E"/>
    <w:rsid w:val="00B54C1E"/>
    <w:rsid w:val="00B64552"/>
    <w:rsid w:val="00B736D4"/>
    <w:rsid w:val="00B763C4"/>
    <w:rsid w:val="00B83484"/>
    <w:rsid w:val="00B85B13"/>
    <w:rsid w:val="00B91893"/>
    <w:rsid w:val="00B939D0"/>
    <w:rsid w:val="00B941EB"/>
    <w:rsid w:val="00B9661A"/>
    <w:rsid w:val="00BA2D78"/>
    <w:rsid w:val="00BC584F"/>
    <w:rsid w:val="00BD2AEC"/>
    <w:rsid w:val="00BD3806"/>
    <w:rsid w:val="00BD3BEB"/>
    <w:rsid w:val="00BD5C1A"/>
    <w:rsid w:val="00BE12A2"/>
    <w:rsid w:val="00BE41AB"/>
    <w:rsid w:val="00C00AEA"/>
    <w:rsid w:val="00C03531"/>
    <w:rsid w:val="00C148D2"/>
    <w:rsid w:val="00C16A48"/>
    <w:rsid w:val="00C23CA1"/>
    <w:rsid w:val="00C321DE"/>
    <w:rsid w:val="00C436EB"/>
    <w:rsid w:val="00C46B75"/>
    <w:rsid w:val="00C47305"/>
    <w:rsid w:val="00C50CB6"/>
    <w:rsid w:val="00C563EC"/>
    <w:rsid w:val="00C60F13"/>
    <w:rsid w:val="00C65E11"/>
    <w:rsid w:val="00CA127D"/>
    <w:rsid w:val="00CA32EF"/>
    <w:rsid w:val="00CA73F4"/>
    <w:rsid w:val="00CA76FE"/>
    <w:rsid w:val="00CB5AAF"/>
    <w:rsid w:val="00CC7E9C"/>
    <w:rsid w:val="00CD1646"/>
    <w:rsid w:val="00CE1EBB"/>
    <w:rsid w:val="00CE5682"/>
    <w:rsid w:val="00CE5C59"/>
    <w:rsid w:val="00CE7899"/>
    <w:rsid w:val="00CF03D8"/>
    <w:rsid w:val="00CF7451"/>
    <w:rsid w:val="00D03EF1"/>
    <w:rsid w:val="00D065C1"/>
    <w:rsid w:val="00D13437"/>
    <w:rsid w:val="00D14FC0"/>
    <w:rsid w:val="00D24E9C"/>
    <w:rsid w:val="00D2510D"/>
    <w:rsid w:val="00D35869"/>
    <w:rsid w:val="00D524AC"/>
    <w:rsid w:val="00D70CCD"/>
    <w:rsid w:val="00D8388B"/>
    <w:rsid w:val="00D85CCA"/>
    <w:rsid w:val="00D87874"/>
    <w:rsid w:val="00D90618"/>
    <w:rsid w:val="00D913D6"/>
    <w:rsid w:val="00D950B9"/>
    <w:rsid w:val="00DA0E59"/>
    <w:rsid w:val="00DA4FC2"/>
    <w:rsid w:val="00DA6593"/>
    <w:rsid w:val="00DB1449"/>
    <w:rsid w:val="00DB1FCB"/>
    <w:rsid w:val="00DB5A42"/>
    <w:rsid w:val="00DB794A"/>
    <w:rsid w:val="00DD581B"/>
    <w:rsid w:val="00DD6653"/>
    <w:rsid w:val="00DE2F39"/>
    <w:rsid w:val="00DF1A8F"/>
    <w:rsid w:val="00DF7B81"/>
    <w:rsid w:val="00E03A75"/>
    <w:rsid w:val="00E20AB1"/>
    <w:rsid w:val="00E21B00"/>
    <w:rsid w:val="00E23EC9"/>
    <w:rsid w:val="00E307E8"/>
    <w:rsid w:val="00E4049B"/>
    <w:rsid w:val="00E43031"/>
    <w:rsid w:val="00E50A3E"/>
    <w:rsid w:val="00E606FE"/>
    <w:rsid w:val="00E62B3D"/>
    <w:rsid w:val="00E66B71"/>
    <w:rsid w:val="00E74C44"/>
    <w:rsid w:val="00EA31FC"/>
    <w:rsid w:val="00EA45A9"/>
    <w:rsid w:val="00EA787B"/>
    <w:rsid w:val="00EA7C68"/>
    <w:rsid w:val="00EC26FE"/>
    <w:rsid w:val="00ED29FB"/>
    <w:rsid w:val="00ED336E"/>
    <w:rsid w:val="00ED3F3B"/>
    <w:rsid w:val="00EE106F"/>
    <w:rsid w:val="00EE1417"/>
    <w:rsid w:val="00EE583C"/>
    <w:rsid w:val="00EE5F30"/>
    <w:rsid w:val="00EF485D"/>
    <w:rsid w:val="00EF5240"/>
    <w:rsid w:val="00F12764"/>
    <w:rsid w:val="00F12D1C"/>
    <w:rsid w:val="00F2168F"/>
    <w:rsid w:val="00F41C78"/>
    <w:rsid w:val="00F46498"/>
    <w:rsid w:val="00F617AD"/>
    <w:rsid w:val="00F63776"/>
    <w:rsid w:val="00F75EAC"/>
    <w:rsid w:val="00F87489"/>
    <w:rsid w:val="00F96305"/>
    <w:rsid w:val="00FA413A"/>
    <w:rsid w:val="00FA60AA"/>
    <w:rsid w:val="00FB0CA2"/>
    <w:rsid w:val="00FC25B9"/>
    <w:rsid w:val="00FD0F2B"/>
    <w:rsid w:val="00FD3E01"/>
    <w:rsid w:val="00FE076A"/>
    <w:rsid w:val="00FE6512"/>
    <w:rsid w:val="00FF3716"/>
    <w:rsid w:val="00FF3FBB"/>
    <w:rsid w:val="00FF49E6"/>
    <w:rsid w:val="00FF4DA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A0A91"/>
  <w15:docId w15:val="{8F4FA037-E5C4-47A2-8347-BC8A1255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8B3"/>
  </w:style>
  <w:style w:type="character" w:customStyle="1" w:styleId="a4">
    <w:name w:val="日付 (文字)"/>
    <w:basedOn w:val="a0"/>
    <w:link w:val="a3"/>
    <w:uiPriority w:val="99"/>
    <w:semiHidden/>
    <w:rsid w:val="000E18B3"/>
  </w:style>
  <w:style w:type="paragraph" w:styleId="a5">
    <w:name w:val="Balloon Text"/>
    <w:basedOn w:val="a"/>
    <w:link w:val="a6"/>
    <w:uiPriority w:val="99"/>
    <w:semiHidden/>
    <w:unhideWhenUsed/>
    <w:rsid w:val="0086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7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30E"/>
  </w:style>
  <w:style w:type="paragraph" w:styleId="a9">
    <w:name w:val="footer"/>
    <w:basedOn w:val="a"/>
    <w:link w:val="aa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200D-B0A7-44D0-BCC6-9CD691E0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仲嶋英理子</cp:lastModifiedBy>
  <cp:revision>2</cp:revision>
  <cp:lastPrinted>2020-05-19T07:18:00Z</cp:lastPrinted>
  <dcterms:created xsi:type="dcterms:W3CDTF">2021-04-17T09:05:00Z</dcterms:created>
  <dcterms:modified xsi:type="dcterms:W3CDTF">2021-04-17T09:05:00Z</dcterms:modified>
</cp:coreProperties>
</file>